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0A2408DF" w:rsidR="00EB10C4" w:rsidRPr="00496D13" w:rsidRDefault="00ED1B90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SUPER X </w:t>
                            </w:r>
                            <w:r w:rsidR="007F7F59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LO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S3 SRC 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08EF8D2E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ED1B9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LECFI00374873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169F66C9" w:rsidR="00212713" w:rsidRPr="00ED1B90" w:rsidRDefault="00ED1B90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n-GB"/>
                              </w:rPr>
                            </w:pPr>
                            <w:r w:rsidRPr="00ED1B90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en-GB"/>
                              </w:rPr>
                              <w:t xml:space="preserve">INTERTEK </w:t>
                            </w:r>
                          </w:p>
                          <w:p w14:paraId="53232A1D" w14:textId="0E85DC1B" w:rsidR="00212713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entre Court </w:t>
                            </w:r>
                          </w:p>
                          <w:p w14:paraId="58083BCA" w14:textId="34DFC2A6" w:rsidR="00757DB4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Meridian Business Park, Leicester </w:t>
                            </w:r>
                          </w:p>
                          <w:p w14:paraId="09DA4114" w14:textId="0529C2AB" w:rsidR="00757DB4" w:rsidRPr="00496D13" w:rsidRDefault="00ED1B9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LE19 1W, UK UNITED KINGDOM 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65CAE1FD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AC29B3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</w:t>
                            </w:r>
                            <w:r w:rsidR="00ED1B9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</w:t>
                            </w:r>
                            <w:r w:rsidR="008E218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0</w:t>
                            </w:r>
                            <w:r w:rsidR="00ED1B9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5</w:t>
                            </w:r>
                            <w:r w:rsidR="008E218C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ED1B9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0A2408DF" w:rsidR="00EB10C4" w:rsidRPr="00496D13" w:rsidRDefault="00ED1B90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SUPER X </w:t>
                      </w:r>
                      <w:r w:rsidR="007F7F59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LOW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S3 SRC 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08EF8D2E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ED1B9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LECFI00374873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169F66C9" w:rsidR="00212713" w:rsidRPr="00ED1B90" w:rsidRDefault="00ED1B90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lang w:val="en-GB"/>
                        </w:rPr>
                      </w:pPr>
                      <w:r w:rsidRPr="00ED1B90">
                        <w:rPr>
                          <w:rFonts w:ascii="Times New Roman" w:hAnsi="Times New Roman"/>
                          <w:b/>
                          <w:bCs/>
                          <w:sz w:val="32"/>
                          <w:lang w:val="en-GB"/>
                        </w:rPr>
                        <w:t xml:space="preserve">INTERTEK </w:t>
                      </w:r>
                    </w:p>
                    <w:p w14:paraId="53232A1D" w14:textId="0E85DC1B" w:rsidR="00212713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entre Court </w:t>
                      </w:r>
                    </w:p>
                    <w:p w14:paraId="58083BCA" w14:textId="34DFC2A6" w:rsidR="00757DB4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Meridian Business Park, Leicester </w:t>
                      </w:r>
                    </w:p>
                    <w:p w14:paraId="09DA4114" w14:textId="0529C2AB" w:rsidR="00757DB4" w:rsidRPr="00496D13" w:rsidRDefault="00ED1B9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LE19 1W, UK UNITED KINGDOM 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65CAE1FD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AC29B3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</w:t>
                      </w:r>
                      <w:r w:rsidR="00ED1B9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</w:t>
                      </w:r>
                      <w:r w:rsidR="008E218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0</w:t>
                      </w:r>
                      <w:r w:rsidR="00ED1B9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5</w:t>
                      </w:r>
                      <w:r w:rsidR="008E218C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ED1B9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191B71"/>
    <w:rsid w:val="001C6856"/>
    <w:rsid w:val="001E09D4"/>
    <w:rsid w:val="0020785C"/>
    <w:rsid w:val="00212713"/>
    <w:rsid w:val="002220DC"/>
    <w:rsid w:val="002316F8"/>
    <w:rsid w:val="00241A16"/>
    <w:rsid w:val="002B1C25"/>
    <w:rsid w:val="002F550D"/>
    <w:rsid w:val="003259B5"/>
    <w:rsid w:val="003308E7"/>
    <w:rsid w:val="00371FE3"/>
    <w:rsid w:val="00394349"/>
    <w:rsid w:val="004544C2"/>
    <w:rsid w:val="0049269F"/>
    <w:rsid w:val="00496D13"/>
    <w:rsid w:val="004C643B"/>
    <w:rsid w:val="004F4510"/>
    <w:rsid w:val="00513022"/>
    <w:rsid w:val="00660C64"/>
    <w:rsid w:val="006E345E"/>
    <w:rsid w:val="00705E48"/>
    <w:rsid w:val="00707F1B"/>
    <w:rsid w:val="007549DC"/>
    <w:rsid w:val="00757DB4"/>
    <w:rsid w:val="00761334"/>
    <w:rsid w:val="00795B22"/>
    <w:rsid w:val="007C0AC4"/>
    <w:rsid w:val="007C1EF9"/>
    <w:rsid w:val="007F7F59"/>
    <w:rsid w:val="00895807"/>
    <w:rsid w:val="008E218C"/>
    <w:rsid w:val="00922311"/>
    <w:rsid w:val="009744CF"/>
    <w:rsid w:val="0099396F"/>
    <w:rsid w:val="009F28C8"/>
    <w:rsid w:val="00A03A6B"/>
    <w:rsid w:val="00A3006E"/>
    <w:rsid w:val="00AC29B3"/>
    <w:rsid w:val="00AD0EAE"/>
    <w:rsid w:val="00B36CAA"/>
    <w:rsid w:val="00C817BC"/>
    <w:rsid w:val="00CA4CF3"/>
    <w:rsid w:val="00CC040D"/>
    <w:rsid w:val="00CE2F95"/>
    <w:rsid w:val="00DB3F6B"/>
    <w:rsid w:val="00DC3ABC"/>
    <w:rsid w:val="00DF4EF1"/>
    <w:rsid w:val="00E25403"/>
    <w:rsid w:val="00E2653C"/>
    <w:rsid w:val="00EB10C4"/>
    <w:rsid w:val="00ED1B90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e Lucas</dc:creator>
  <cp:lastModifiedBy>Comercial 5</cp:lastModifiedBy>
  <cp:revision>2</cp:revision>
  <cp:lastPrinted>2020-12-09T16:22:00Z</cp:lastPrinted>
  <dcterms:created xsi:type="dcterms:W3CDTF">2021-02-26T09:58:00Z</dcterms:created>
  <dcterms:modified xsi:type="dcterms:W3CDTF">2021-02-26T09:58:00Z</dcterms:modified>
</cp:coreProperties>
</file>